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6B3" w:rsidRDefault="00F326B3" w:rsidP="00F326B3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</w:t>
      </w:r>
    </w:p>
    <w:p w:rsidR="00480B17" w:rsidRDefault="00480B17" w:rsidP="005D0B42">
      <w:pPr>
        <w:rPr>
          <w:bCs/>
          <w:sz w:val="24"/>
          <w:szCs w:val="24"/>
        </w:rPr>
      </w:pPr>
    </w:p>
    <w:p w:rsidR="009D31C5" w:rsidRDefault="00265D39" w:rsidP="005D0B42">
      <w:pPr>
        <w:rPr>
          <w:bCs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36195</wp:posOffset>
            </wp:positionV>
            <wp:extent cx="1695450" cy="457200"/>
            <wp:effectExtent l="0" t="0" r="0" b="0"/>
            <wp:wrapSquare wrapText="bothSides"/>
            <wp:docPr id="2" name="Imagen 1" descr="bann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nner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5E4" w:rsidRDefault="001F25E4" w:rsidP="00B77E7F">
      <w:pPr>
        <w:spacing w:after="0" w:line="240" w:lineRule="auto"/>
        <w:rPr>
          <w:bCs/>
          <w:sz w:val="24"/>
          <w:szCs w:val="24"/>
        </w:rPr>
      </w:pPr>
    </w:p>
    <w:p w:rsidR="00E46D23" w:rsidRPr="00312328" w:rsidRDefault="005D0B42" w:rsidP="00B77E7F">
      <w:pPr>
        <w:spacing w:after="0" w:line="240" w:lineRule="auto"/>
        <w:rPr>
          <w:bCs/>
          <w:sz w:val="24"/>
          <w:szCs w:val="24"/>
        </w:rPr>
      </w:pPr>
      <w:r w:rsidRPr="00312328">
        <w:rPr>
          <w:bCs/>
          <w:sz w:val="24"/>
          <w:szCs w:val="24"/>
        </w:rPr>
        <w:t>Señor Apoderado:</w:t>
      </w:r>
    </w:p>
    <w:p w:rsidR="005D0B42" w:rsidRPr="00312328" w:rsidRDefault="005D0B42" w:rsidP="00B77E7F">
      <w:pPr>
        <w:spacing w:after="0" w:line="240" w:lineRule="auto"/>
        <w:rPr>
          <w:bCs/>
          <w:sz w:val="24"/>
          <w:szCs w:val="24"/>
        </w:rPr>
      </w:pPr>
      <w:r w:rsidRPr="00312328">
        <w:rPr>
          <w:bCs/>
          <w:sz w:val="24"/>
          <w:szCs w:val="24"/>
        </w:rPr>
        <w:tab/>
      </w:r>
      <w:r w:rsidR="009D31C5" w:rsidRPr="00312328">
        <w:rPr>
          <w:bCs/>
          <w:sz w:val="24"/>
          <w:szCs w:val="24"/>
        </w:rPr>
        <w:t xml:space="preserve">La </w:t>
      </w:r>
      <w:r w:rsidR="00B3205B" w:rsidRPr="00312328">
        <w:rPr>
          <w:bCs/>
          <w:sz w:val="24"/>
          <w:szCs w:val="24"/>
        </w:rPr>
        <w:t>Dirección</w:t>
      </w:r>
      <w:r w:rsidR="009D31C5" w:rsidRPr="00312328">
        <w:rPr>
          <w:bCs/>
          <w:sz w:val="24"/>
          <w:szCs w:val="24"/>
        </w:rPr>
        <w:t xml:space="preserve"> de la Escuela Básica Santo Domingo, envía a usted la fecha de la pr</w:t>
      </w:r>
      <w:r w:rsidR="00111066" w:rsidRPr="00312328">
        <w:rPr>
          <w:bCs/>
          <w:sz w:val="24"/>
          <w:szCs w:val="24"/>
        </w:rPr>
        <w:t>imera</w:t>
      </w:r>
      <w:r w:rsidR="009D31C5" w:rsidRPr="00312328">
        <w:rPr>
          <w:bCs/>
          <w:sz w:val="24"/>
          <w:szCs w:val="24"/>
        </w:rPr>
        <w:t xml:space="preserve"> reunión de apoderados de</w:t>
      </w:r>
      <w:r w:rsidR="00111066" w:rsidRPr="00312328">
        <w:rPr>
          <w:bCs/>
          <w:sz w:val="24"/>
          <w:szCs w:val="24"/>
        </w:rPr>
        <w:t>l primer semestre, las que se efectuaran según el siguiente calendario:</w:t>
      </w:r>
    </w:p>
    <w:p w:rsidR="00480B17" w:rsidRPr="00312328" w:rsidRDefault="00480B17" w:rsidP="00B77E7F">
      <w:pPr>
        <w:spacing w:after="0" w:line="240" w:lineRule="auto"/>
        <w:rPr>
          <w:bCs/>
          <w:sz w:val="24"/>
          <w:szCs w:val="24"/>
        </w:rPr>
      </w:pPr>
    </w:p>
    <w:p w:rsidR="00B77E7F" w:rsidRPr="00312328" w:rsidRDefault="00525719" w:rsidP="00B77E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312328">
        <w:rPr>
          <w:b/>
          <w:bCs/>
          <w:sz w:val="24"/>
          <w:szCs w:val="24"/>
          <w:u w:val="single"/>
        </w:rPr>
        <w:t xml:space="preserve">Martes </w:t>
      </w:r>
      <w:r w:rsidR="00111066" w:rsidRPr="00312328">
        <w:rPr>
          <w:b/>
          <w:bCs/>
          <w:sz w:val="24"/>
          <w:szCs w:val="24"/>
          <w:u w:val="single"/>
        </w:rPr>
        <w:t>20 de Marzo de 2018</w:t>
      </w:r>
      <w:r w:rsidR="00026BD2" w:rsidRPr="00312328">
        <w:rPr>
          <w:b/>
          <w:bCs/>
          <w:sz w:val="24"/>
          <w:szCs w:val="24"/>
          <w:u w:val="single"/>
        </w:rPr>
        <w:t xml:space="preserve"> / </w:t>
      </w:r>
      <w:r w:rsidR="009D31C5" w:rsidRPr="00312328">
        <w:rPr>
          <w:b/>
          <w:bCs/>
          <w:sz w:val="24"/>
          <w:szCs w:val="24"/>
          <w:u w:val="single"/>
        </w:rPr>
        <w:t xml:space="preserve"> </w:t>
      </w:r>
      <w:r w:rsidR="00026BD2" w:rsidRPr="00312328">
        <w:rPr>
          <w:b/>
          <w:bCs/>
          <w:sz w:val="24"/>
          <w:szCs w:val="24"/>
          <w:u w:val="single"/>
        </w:rPr>
        <w:t>19:00 horas</w:t>
      </w:r>
    </w:p>
    <w:p w:rsidR="009D31C5" w:rsidRPr="00312328" w:rsidRDefault="009D31C5" w:rsidP="00B77E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312328">
        <w:rPr>
          <w:b/>
          <w:bCs/>
          <w:sz w:val="24"/>
          <w:szCs w:val="24"/>
          <w:u w:val="single"/>
        </w:rPr>
        <w:t>(Los alumnos  de PKB – KB – 1ºB y 2ºB de la jornada de la tarde se retirarán a las 18:15 hrs.)</w:t>
      </w:r>
    </w:p>
    <w:p w:rsidR="001F25E4" w:rsidRPr="00312328" w:rsidRDefault="001F25E4" w:rsidP="00B77E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ROFESOR(A) JEFE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ISO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ECTOR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K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Carolina Traslaviñ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Pre Básica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Alejandra Aguayo 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Pre Básica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1º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Paulina Santis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º Piso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2º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Claudia Zúñig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º Piso</w:t>
            </w:r>
          </w:p>
        </w:tc>
      </w:tr>
      <w:tr w:rsidR="00111066" w:rsidRPr="00312328" w:rsidTr="001721E9"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3ºA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Daniela Pérez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º Piso</w:t>
            </w:r>
          </w:p>
        </w:tc>
      </w:tr>
      <w:tr w:rsidR="00111066" w:rsidRPr="00312328" w:rsidTr="001721E9"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4ºA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Margot Flores 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11066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º Piso</w:t>
            </w:r>
          </w:p>
        </w:tc>
      </w:tr>
    </w:tbl>
    <w:p w:rsidR="001F25E4" w:rsidRPr="00312328" w:rsidRDefault="001F25E4" w:rsidP="00755701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B77E7F" w:rsidRPr="00312328" w:rsidRDefault="00525719" w:rsidP="0075570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12328">
        <w:rPr>
          <w:b/>
          <w:bCs/>
          <w:sz w:val="24"/>
          <w:szCs w:val="24"/>
          <w:u w:val="single"/>
        </w:rPr>
        <w:t xml:space="preserve">Miércoles </w:t>
      </w:r>
      <w:r w:rsidR="00111066" w:rsidRPr="00312328">
        <w:rPr>
          <w:b/>
          <w:bCs/>
          <w:sz w:val="24"/>
          <w:szCs w:val="24"/>
          <w:u w:val="single"/>
        </w:rPr>
        <w:t xml:space="preserve">21 DE </w:t>
      </w:r>
      <w:r w:rsidR="00634D0C" w:rsidRPr="00312328">
        <w:rPr>
          <w:b/>
          <w:bCs/>
          <w:sz w:val="24"/>
          <w:szCs w:val="24"/>
          <w:u w:val="single"/>
        </w:rPr>
        <w:t>Marzo</w:t>
      </w:r>
      <w:r w:rsidR="00634D0C">
        <w:rPr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111066" w:rsidRPr="00312328">
        <w:rPr>
          <w:b/>
          <w:bCs/>
          <w:sz w:val="24"/>
          <w:szCs w:val="24"/>
          <w:u w:val="single"/>
        </w:rPr>
        <w:t>de 2018</w:t>
      </w:r>
      <w:r w:rsidR="00026BD2" w:rsidRPr="00312328">
        <w:rPr>
          <w:b/>
          <w:bCs/>
          <w:sz w:val="24"/>
          <w:szCs w:val="24"/>
          <w:u w:val="single"/>
        </w:rPr>
        <w:t>/  19:00 horas</w:t>
      </w:r>
    </w:p>
    <w:p w:rsidR="009D31C5" w:rsidRPr="00312328" w:rsidRDefault="00B3205B" w:rsidP="00B3205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312328">
        <w:rPr>
          <w:b/>
          <w:bCs/>
          <w:sz w:val="24"/>
          <w:szCs w:val="24"/>
          <w:u w:val="single"/>
        </w:rPr>
        <w:t>(Los alumnos  de PKB – KB – 1ºB y 2ºB de la jornada de la tarde se retirarán a las 18:15 hrs.)</w:t>
      </w:r>
    </w:p>
    <w:p w:rsidR="001F25E4" w:rsidRPr="00312328" w:rsidRDefault="001F25E4" w:rsidP="00B3205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ROFESOR(A) JEFE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ISO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ECTOR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KB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Javiera Huerta 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Pre Básica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KB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9D31C5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Carolina Hurtado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Pre Básica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1ºB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Karen Riquelme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º Piso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2ºB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Valentina Vergar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º Piso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3ºB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Ruby Daine 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755701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º Piso</w:t>
            </w:r>
          </w:p>
        </w:tc>
      </w:tr>
      <w:tr w:rsidR="001721E9" w:rsidRPr="00312328" w:rsidTr="001721E9"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6</w:t>
            </w:r>
            <w:r w:rsidR="009D31C5" w:rsidRPr="00312328">
              <w:rPr>
                <w:b/>
                <w:bCs/>
                <w:sz w:val="24"/>
                <w:szCs w:val="24"/>
              </w:rPr>
              <w:t>ºA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Claudio Jones 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9D31C5" w:rsidRPr="00312328" w:rsidRDefault="00111066" w:rsidP="001721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Patio Techado </w:t>
            </w:r>
          </w:p>
        </w:tc>
      </w:tr>
    </w:tbl>
    <w:p w:rsidR="009D31C5" w:rsidRPr="00312328" w:rsidRDefault="009D31C5" w:rsidP="009D31C5">
      <w:pPr>
        <w:spacing w:after="0" w:line="240" w:lineRule="auto"/>
        <w:rPr>
          <w:bCs/>
          <w:sz w:val="24"/>
          <w:szCs w:val="24"/>
        </w:rPr>
      </w:pPr>
    </w:p>
    <w:p w:rsidR="00F56AE7" w:rsidRPr="00312328" w:rsidRDefault="00525719" w:rsidP="00F56AE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12328">
        <w:rPr>
          <w:b/>
          <w:bCs/>
          <w:sz w:val="24"/>
          <w:szCs w:val="24"/>
          <w:u w:val="single"/>
        </w:rPr>
        <w:t xml:space="preserve">Jueves </w:t>
      </w:r>
      <w:r w:rsidR="00111066" w:rsidRPr="00312328">
        <w:rPr>
          <w:b/>
          <w:bCs/>
          <w:sz w:val="24"/>
          <w:szCs w:val="24"/>
          <w:u w:val="single"/>
        </w:rPr>
        <w:t>22 de Marzo de 2018</w:t>
      </w:r>
      <w:r w:rsidR="00F56AE7" w:rsidRPr="00312328">
        <w:rPr>
          <w:b/>
          <w:bCs/>
          <w:sz w:val="24"/>
          <w:szCs w:val="24"/>
          <w:u w:val="single"/>
        </w:rPr>
        <w:t xml:space="preserve"> /  19:00 horas</w:t>
      </w:r>
    </w:p>
    <w:p w:rsidR="00F56AE7" w:rsidRPr="00312328" w:rsidRDefault="00F56AE7" w:rsidP="00F56AE7">
      <w:pPr>
        <w:spacing w:after="0" w:line="240" w:lineRule="auto"/>
        <w:jc w:val="center"/>
        <w:rPr>
          <w:b/>
          <w:bCs/>
          <w:u w:val="single"/>
        </w:rPr>
      </w:pPr>
      <w:r w:rsidRPr="00312328">
        <w:rPr>
          <w:b/>
          <w:bCs/>
          <w:u w:val="single"/>
        </w:rPr>
        <w:t>(Los alumnos  de la jornada de la ta</w:t>
      </w:r>
      <w:r w:rsidR="001F25E4" w:rsidRPr="00312328">
        <w:rPr>
          <w:b/>
          <w:bCs/>
          <w:u w:val="single"/>
        </w:rPr>
        <w:t>rde se retirarán en HORARIO NORMAL</w:t>
      </w:r>
      <w:r w:rsidR="007B4766" w:rsidRPr="00312328">
        <w:rPr>
          <w:b/>
          <w:bCs/>
          <w:u w:val="single"/>
        </w:rPr>
        <w:t xml:space="preserve">, PKB-KB 18:15 Y 1ºB-2ºB </w:t>
      </w:r>
      <w:r w:rsidR="001F25E4" w:rsidRPr="00312328">
        <w:rPr>
          <w:b/>
          <w:bCs/>
          <w:u w:val="single"/>
        </w:rPr>
        <w:t xml:space="preserve"> 18:45 hrs</w:t>
      </w:r>
      <w:r w:rsidRPr="00312328">
        <w:rPr>
          <w:b/>
          <w:bCs/>
          <w:u w:val="single"/>
        </w:rPr>
        <w:t>.)</w:t>
      </w:r>
    </w:p>
    <w:p w:rsidR="00F56AE7" w:rsidRPr="00312328" w:rsidRDefault="00F56AE7" w:rsidP="009D31C5">
      <w:pPr>
        <w:spacing w:after="0" w:line="240" w:lineRule="auto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F56AE7" w:rsidRPr="00312328" w:rsidTr="00666352">
        <w:tc>
          <w:tcPr>
            <w:tcW w:w="2211" w:type="dxa"/>
            <w:shd w:val="clear" w:color="auto" w:fill="auto"/>
          </w:tcPr>
          <w:p w:rsidR="00F56AE7" w:rsidRPr="00312328" w:rsidRDefault="00F56AE7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211" w:type="dxa"/>
            <w:shd w:val="clear" w:color="auto" w:fill="auto"/>
          </w:tcPr>
          <w:p w:rsidR="00F56AE7" w:rsidRPr="00312328" w:rsidRDefault="00F56AE7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ROFESOR(A) JEFE</w:t>
            </w:r>
          </w:p>
        </w:tc>
        <w:tc>
          <w:tcPr>
            <w:tcW w:w="2211" w:type="dxa"/>
            <w:shd w:val="clear" w:color="auto" w:fill="auto"/>
          </w:tcPr>
          <w:p w:rsidR="00F56AE7" w:rsidRPr="00312328" w:rsidRDefault="00F56AE7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11" w:type="dxa"/>
            <w:shd w:val="clear" w:color="auto" w:fill="auto"/>
          </w:tcPr>
          <w:p w:rsidR="00F56AE7" w:rsidRPr="00312328" w:rsidRDefault="00F56AE7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PISO</w:t>
            </w:r>
          </w:p>
        </w:tc>
        <w:tc>
          <w:tcPr>
            <w:tcW w:w="2211" w:type="dxa"/>
            <w:shd w:val="clear" w:color="auto" w:fill="auto"/>
          </w:tcPr>
          <w:p w:rsidR="00F56AE7" w:rsidRPr="00312328" w:rsidRDefault="00F56AE7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SECTOR</w:t>
            </w:r>
          </w:p>
        </w:tc>
      </w:tr>
      <w:tr w:rsidR="001F25E4" w:rsidRPr="00312328" w:rsidTr="00666352"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4ºB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Sara Díaz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F85E2C" w:rsidP="001F25E4">
            <w:pPr>
              <w:spacing w:after="0"/>
              <w:rPr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  <w:r w:rsidR="001F25E4" w:rsidRPr="00312328">
              <w:rPr>
                <w:bCs/>
                <w:sz w:val="24"/>
                <w:szCs w:val="24"/>
              </w:rPr>
              <w:t>º Piso</w:t>
            </w:r>
          </w:p>
        </w:tc>
      </w:tr>
      <w:tr w:rsidR="001F25E4" w:rsidRPr="00312328" w:rsidTr="00666352"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5ºA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 xml:space="preserve">Natalia Corvalán 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F85E2C" w:rsidP="001F25E4">
            <w:pPr>
              <w:spacing w:after="0"/>
              <w:rPr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  <w:r w:rsidR="001F25E4" w:rsidRPr="00312328">
              <w:rPr>
                <w:bCs/>
                <w:sz w:val="24"/>
                <w:szCs w:val="24"/>
              </w:rPr>
              <w:t>º Piso</w:t>
            </w:r>
          </w:p>
        </w:tc>
      </w:tr>
      <w:tr w:rsidR="001F25E4" w:rsidRPr="00312328" w:rsidTr="00666352"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7ºA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Andrea Butto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F85E2C" w:rsidP="001F25E4">
            <w:pPr>
              <w:spacing w:after="0"/>
              <w:rPr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  <w:r w:rsidR="001F25E4" w:rsidRPr="00312328">
              <w:rPr>
                <w:bCs/>
                <w:sz w:val="24"/>
                <w:szCs w:val="24"/>
              </w:rPr>
              <w:t>º Piso</w:t>
            </w:r>
          </w:p>
        </w:tc>
      </w:tr>
      <w:tr w:rsidR="001F25E4" w:rsidRPr="00312328" w:rsidTr="00666352"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12328">
              <w:rPr>
                <w:b/>
                <w:bCs/>
                <w:sz w:val="24"/>
                <w:szCs w:val="24"/>
              </w:rPr>
              <w:t>8ºA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Juan Carlos Abarca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111066" w:rsidP="00666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5E4" w:rsidRPr="00312328" w:rsidRDefault="00F85E2C" w:rsidP="001F25E4">
            <w:pPr>
              <w:spacing w:after="0"/>
              <w:rPr>
                <w:sz w:val="24"/>
                <w:szCs w:val="24"/>
              </w:rPr>
            </w:pPr>
            <w:r w:rsidRPr="00312328">
              <w:rPr>
                <w:bCs/>
                <w:sz w:val="24"/>
                <w:szCs w:val="24"/>
              </w:rPr>
              <w:t>3</w:t>
            </w:r>
            <w:r w:rsidR="001F25E4" w:rsidRPr="00312328">
              <w:rPr>
                <w:bCs/>
                <w:sz w:val="24"/>
                <w:szCs w:val="24"/>
              </w:rPr>
              <w:t>º Piso</w:t>
            </w:r>
          </w:p>
        </w:tc>
      </w:tr>
    </w:tbl>
    <w:p w:rsidR="00F56AE7" w:rsidRPr="00312328" w:rsidRDefault="00F56AE7" w:rsidP="009D31C5">
      <w:pPr>
        <w:spacing w:after="0" w:line="240" w:lineRule="auto"/>
        <w:rPr>
          <w:bCs/>
          <w:sz w:val="24"/>
          <w:szCs w:val="24"/>
        </w:rPr>
      </w:pPr>
    </w:p>
    <w:p w:rsidR="00755701" w:rsidRPr="00312328" w:rsidRDefault="00755701" w:rsidP="009D31C5">
      <w:pPr>
        <w:spacing w:after="0" w:line="240" w:lineRule="auto"/>
        <w:rPr>
          <w:b/>
          <w:bCs/>
          <w:sz w:val="28"/>
          <w:szCs w:val="28"/>
        </w:rPr>
      </w:pPr>
      <w:r w:rsidRPr="00312328">
        <w:rPr>
          <w:b/>
          <w:bCs/>
          <w:sz w:val="28"/>
          <w:szCs w:val="28"/>
        </w:rPr>
        <w:t xml:space="preserve">NOTA: La asistencia es SIN NIÑOS(as), se solicita favor respetar esta indicación, ya que los alumnos(as) no deben asistir a Reunión de Apoderados. </w:t>
      </w:r>
    </w:p>
    <w:p w:rsidR="00B77E7F" w:rsidRPr="00312328" w:rsidRDefault="00B77E7F" w:rsidP="009D31C5">
      <w:pPr>
        <w:spacing w:after="0" w:line="240" w:lineRule="auto"/>
        <w:rPr>
          <w:b/>
          <w:bCs/>
          <w:sz w:val="24"/>
          <w:szCs w:val="24"/>
        </w:rPr>
      </w:pPr>
    </w:p>
    <w:p w:rsidR="00755701" w:rsidRPr="00755701" w:rsidRDefault="00755701" w:rsidP="00026BD2">
      <w:pPr>
        <w:jc w:val="center"/>
      </w:pPr>
    </w:p>
    <w:sectPr w:rsidR="00755701" w:rsidRPr="00755701" w:rsidSect="00111066">
      <w:pgSz w:w="12240" w:h="15840" w:code="1"/>
      <w:pgMar w:top="0" w:right="48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9E"/>
    <w:rsid w:val="00004108"/>
    <w:rsid w:val="00004BC8"/>
    <w:rsid w:val="00011B52"/>
    <w:rsid w:val="00026BD2"/>
    <w:rsid w:val="0009770A"/>
    <w:rsid w:val="000B1BE7"/>
    <w:rsid w:val="000B2FC6"/>
    <w:rsid w:val="000B6220"/>
    <w:rsid w:val="000C421B"/>
    <w:rsid w:val="00101E04"/>
    <w:rsid w:val="00111066"/>
    <w:rsid w:val="0011361E"/>
    <w:rsid w:val="001368AD"/>
    <w:rsid w:val="00136C8E"/>
    <w:rsid w:val="0015735D"/>
    <w:rsid w:val="001721E9"/>
    <w:rsid w:val="001D5552"/>
    <w:rsid w:val="001F25E4"/>
    <w:rsid w:val="00202CD3"/>
    <w:rsid w:val="00265D39"/>
    <w:rsid w:val="00270D6E"/>
    <w:rsid w:val="002926F7"/>
    <w:rsid w:val="002D7155"/>
    <w:rsid w:val="0030759E"/>
    <w:rsid w:val="00312328"/>
    <w:rsid w:val="00394AA6"/>
    <w:rsid w:val="003E638E"/>
    <w:rsid w:val="00421F62"/>
    <w:rsid w:val="00425B2B"/>
    <w:rsid w:val="00480B17"/>
    <w:rsid w:val="00481469"/>
    <w:rsid w:val="0048149D"/>
    <w:rsid w:val="0050700E"/>
    <w:rsid w:val="00524E81"/>
    <w:rsid w:val="00525719"/>
    <w:rsid w:val="005364AA"/>
    <w:rsid w:val="00566CE5"/>
    <w:rsid w:val="00593832"/>
    <w:rsid w:val="005A46A4"/>
    <w:rsid w:val="005B1C67"/>
    <w:rsid w:val="005D0B42"/>
    <w:rsid w:val="005F43DA"/>
    <w:rsid w:val="005F5AD2"/>
    <w:rsid w:val="00634D0C"/>
    <w:rsid w:val="006568CE"/>
    <w:rsid w:val="00662A9D"/>
    <w:rsid w:val="00672B47"/>
    <w:rsid w:val="006934B3"/>
    <w:rsid w:val="00743E1B"/>
    <w:rsid w:val="00755701"/>
    <w:rsid w:val="00762AF2"/>
    <w:rsid w:val="00796F99"/>
    <w:rsid w:val="007B4766"/>
    <w:rsid w:val="007C021B"/>
    <w:rsid w:val="007C3F9E"/>
    <w:rsid w:val="007E6D4D"/>
    <w:rsid w:val="00830F32"/>
    <w:rsid w:val="00846A8B"/>
    <w:rsid w:val="00867C39"/>
    <w:rsid w:val="00880C82"/>
    <w:rsid w:val="008E6B14"/>
    <w:rsid w:val="00915230"/>
    <w:rsid w:val="00925465"/>
    <w:rsid w:val="00975C53"/>
    <w:rsid w:val="009C4738"/>
    <w:rsid w:val="009D31C5"/>
    <w:rsid w:val="00A02B43"/>
    <w:rsid w:val="00A30F4D"/>
    <w:rsid w:val="00A410E8"/>
    <w:rsid w:val="00AA333D"/>
    <w:rsid w:val="00AD043B"/>
    <w:rsid w:val="00AE6AAB"/>
    <w:rsid w:val="00B22DCD"/>
    <w:rsid w:val="00B3205B"/>
    <w:rsid w:val="00B77E7F"/>
    <w:rsid w:val="00C43F8B"/>
    <w:rsid w:val="00C5711E"/>
    <w:rsid w:val="00C57E82"/>
    <w:rsid w:val="00C9232D"/>
    <w:rsid w:val="00CA7CAB"/>
    <w:rsid w:val="00CC4712"/>
    <w:rsid w:val="00D13BE3"/>
    <w:rsid w:val="00D33164"/>
    <w:rsid w:val="00D41980"/>
    <w:rsid w:val="00D524B5"/>
    <w:rsid w:val="00DC7416"/>
    <w:rsid w:val="00DD78C5"/>
    <w:rsid w:val="00DF0AE6"/>
    <w:rsid w:val="00E46D23"/>
    <w:rsid w:val="00E95AD0"/>
    <w:rsid w:val="00EE625A"/>
    <w:rsid w:val="00EF4400"/>
    <w:rsid w:val="00F326B3"/>
    <w:rsid w:val="00F56AE7"/>
    <w:rsid w:val="00F60690"/>
    <w:rsid w:val="00F85E2C"/>
    <w:rsid w:val="00F952E9"/>
    <w:rsid w:val="00FC0D08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E1CD5"/>
  <w15:docId w15:val="{6FE6F3F4-1746-4160-822C-0BB40834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B2B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E14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80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3E1B"/>
    <w:rPr>
      <w:rFonts w:ascii="Times New Roman" w:hAnsi="Times New Roman" w:cs="Times New Roman"/>
      <w:sz w:val="2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7379-4CAE-4663-B935-2B83FAE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PERSONA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Usuario 02</dc:creator>
  <cp:lastModifiedBy>Samuel</cp:lastModifiedBy>
  <cp:revision>7</cp:revision>
  <cp:lastPrinted>2018-03-12T15:38:00Z</cp:lastPrinted>
  <dcterms:created xsi:type="dcterms:W3CDTF">2015-07-30T13:49:00Z</dcterms:created>
  <dcterms:modified xsi:type="dcterms:W3CDTF">2018-03-14T12:01:00Z</dcterms:modified>
</cp:coreProperties>
</file>